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68" w:rsidRDefault="003A1F68" w:rsidP="003A1F68">
      <w:pPr>
        <w:spacing w:line="240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830A00" w:rsidP="00C4619C">
      <w:pPr>
        <w:jc w:val="center"/>
        <w:rPr>
          <w:color w:val="000000"/>
          <w:sz w:val="28"/>
        </w:rPr>
      </w:pPr>
      <w:r w:rsidRPr="00580C51">
        <w:rPr>
          <w:color w:val="000000"/>
          <w:sz w:val="28"/>
        </w:rPr>
        <w:t xml:space="preserve"> № 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лате труда работников муниципального </w:t>
      </w: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 учреждения «Административно-</w:t>
      </w:r>
    </w:p>
    <w:p w:rsidR="007D42AD" w:rsidRDefault="007D42AD" w:rsidP="007D42AD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зяйственное управление»</w:t>
      </w:r>
    </w:p>
    <w:p w:rsidR="007D42AD" w:rsidRPr="007D42AD" w:rsidRDefault="007D42AD" w:rsidP="007D42AD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7D42AD" w:rsidRPr="007D42AD" w:rsidRDefault="007D42AD" w:rsidP="007D42AD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7D42AD" w:rsidRPr="00580C51" w:rsidRDefault="007D42AD" w:rsidP="007D42A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</w:t>
      </w:r>
      <w:hyperlink r:id="rId8" w:history="1">
        <w:r w:rsidRPr="00EB3A74">
          <w:rPr>
            <w:rStyle w:val="af0"/>
            <w:color w:val="auto"/>
            <w:sz w:val="28"/>
            <w:szCs w:val="28"/>
            <w:u w:val="none"/>
          </w:rPr>
          <w:t>кодексом</w:t>
        </w:r>
      </w:hyperlink>
      <w:r w:rsidRPr="00EB3A74">
        <w:rPr>
          <w:sz w:val="28"/>
          <w:szCs w:val="28"/>
        </w:rPr>
        <w:t xml:space="preserve"> Российской Федерации, </w:t>
      </w:r>
      <w:hyperlink r:id="rId9" w:history="1">
        <w:r w:rsidRPr="00EB3A74">
          <w:rPr>
            <w:rStyle w:val="af0"/>
            <w:color w:val="auto"/>
            <w:sz w:val="28"/>
            <w:szCs w:val="28"/>
            <w:u w:val="none"/>
          </w:rPr>
          <w:t>Уставом</w:t>
        </w:r>
      </w:hyperlink>
      <w:r w:rsidRPr="00EB3A74">
        <w:rPr>
          <w:sz w:val="28"/>
          <w:szCs w:val="28"/>
        </w:rPr>
        <w:t xml:space="preserve"> Валдайского муниципального района, постановлением Администрации </w:t>
      </w:r>
      <w:r>
        <w:rPr>
          <w:sz w:val="28"/>
          <w:szCs w:val="28"/>
        </w:rPr>
        <w:t>Валдайского муниципального района от 03.06.2014 № 1062 «О системе оплаты труда работников муниципальных бюджетных учреждений Администрации Валдайского муниципального района», Уставом муниципального бюджетного учреждения «Административно-хозяйственное управление», решением</w:t>
      </w:r>
      <w:r w:rsidR="005A3C7F" w:rsidRPr="005A3C7F">
        <w:rPr>
          <w:sz w:val="28"/>
          <w:szCs w:val="28"/>
        </w:rPr>
        <w:t xml:space="preserve"> </w:t>
      </w:r>
      <w:r w:rsidR="005A3C7F">
        <w:rPr>
          <w:sz w:val="28"/>
          <w:szCs w:val="28"/>
        </w:rPr>
        <w:t xml:space="preserve">Думы Валдайского муниципального района от 27.12.2023 №271 </w:t>
      </w:r>
      <w:r w:rsidR="005A3C7F" w:rsidRPr="003C78BD">
        <w:rPr>
          <w:sz w:val="28"/>
          <w:szCs w:val="28"/>
        </w:rPr>
        <w:t xml:space="preserve"> «О бюджет</w:t>
      </w:r>
      <w:r w:rsidR="005A3C7F">
        <w:rPr>
          <w:sz w:val="28"/>
          <w:szCs w:val="28"/>
        </w:rPr>
        <w:t>е</w:t>
      </w:r>
      <w:r w:rsidR="005A3C7F" w:rsidRPr="003C78BD">
        <w:rPr>
          <w:sz w:val="28"/>
          <w:szCs w:val="28"/>
        </w:rPr>
        <w:t xml:space="preserve"> Валдайского </w:t>
      </w:r>
      <w:r w:rsidR="005A3C7F">
        <w:rPr>
          <w:sz w:val="28"/>
          <w:szCs w:val="28"/>
        </w:rPr>
        <w:t>муниципального района н</w:t>
      </w:r>
      <w:r w:rsidR="005A3C7F" w:rsidRPr="003C78BD">
        <w:rPr>
          <w:sz w:val="28"/>
          <w:szCs w:val="28"/>
        </w:rPr>
        <w:t>а 202</w:t>
      </w:r>
      <w:r w:rsidR="005A3C7F">
        <w:rPr>
          <w:sz w:val="28"/>
          <w:szCs w:val="28"/>
        </w:rPr>
        <w:t>4</w:t>
      </w:r>
      <w:r w:rsidR="005A3C7F" w:rsidRPr="003C78BD">
        <w:rPr>
          <w:sz w:val="28"/>
          <w:szCs w:val="28"/>
        </w:rPr>
        <w:t xml:space="preserve"> год и плановый период 202</w:t>
      </w:r>
      <w:r w:rsidR="005A3C7F">
        <w:rPr>
          <w:sz w:val="28"/>
          <w:szCs w:val="28"/>
        </w:rPr>
        <w:t>5 </w:t>
      </w:r>
      <w:r w:rsidR="005A3C7F" w:rsidRPr="003C78BD">
        <w:rPr>
          <w:sz w:val="28"/>
          <w:szCs w:val="28"/>
        </w:rPr>
        <w:t>-</w:t>
      </w:r>
      <w:r w:rsidR="005A3C7F">
        <w:rPr>
          <w:sz w:val="28"/>
          <w:szCs w:val="28"/>
        </w:rPr>
        <w:t> </w:t>
      </w:r>
      <w:r w:rsidR="005A3C7F" w:rsidRPr="003C78BD">
        <w:rPr>
          <w:sz w:val="28"/>
          <w:szCs w:val="28"/>
        </w:rPr>
        <w:t>202</w:t>
      </w:r>
      <w:r w:rsidR="005A3C7F">
        <w:rPr>
          <w:sz w:val="28"/>
          <w:szCs w:val="28"/>
        </w:rPr>
        <w:t>6</w:t>
      </w:r>
      <w:r w:rsidR="005A3C7F" w:rsidRPr="003C78BD">
        <w:rPr>
          <w:sz w:val="28"/>
          <w:szCs w:val="28"/>
        </w:rPr>
        <w:t xml:space="preserve"> год</w:t>
      </w:r>
      <w:r w:rsidR="005A3C7F">
        <w:rPr>
          <w:sz w:val="28"/>
          <w:szCs w:val="28"/>
        </w:rPr>
        <w:t>ы</w:t>
      </w:r>
      <w:r w:rsidR="005A3C7F" w:rsidRPr="003C78BD">
        <w:rPr>
          <w:sz w:val="28"/>
          <w:szCs w:val="28"/>
        </w:rPr>
        <w:t>»</w:t>
      </w:r>
      <w:bookmarkStart w:id="0" w:name="_GoBack"/>
      <w:bookmarkEnd w:id="0"/>
      <w:r w:rsidRPr="00580C51">
        <w:rPr>
          <w:sz w:val="28"/>
          <w:szCs w:val="28"/>
        </w:rPr>
        <w:t xml:space="preserve">, в целях определения порядка оплаты труда работников муниципального бюджетного учреждения «Административно-хозяйственное управление» Администрация Валдайского муниципального района </w:t>
      </w:r>
      <w:r w:rsidRPr="00580C51">
        <w:rPr>
          <w:b/>
          <w:sz w:val="28"/>
          <w:szCs w:val="28"/>
        </w:rPr>
        <w:t>ПОСТАНОВЛЯЕТ: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1. Внести изменения в Положение об оплате труда работников муниципального бюджетного учреждения «Административно-хозяйственное управление», утвержденное постановлением Администрации Валдайского муниципального района от 10.08.2016 № 1308:</w:t>
      </w:r>
    </w:p>
    <w:p w:rsidR="007D42AD" w:rsidRPr="00580C51" w:rsidRDefault="003A1F68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D42AD" w:rsidRPr="00580C51">
        <w:rPr>
          <w:sz w:val="28"/>
          <w:szCs w:val="28"/>
        </w:rPr>
        <w:t>. Изложить подпункт 3.2.1. раздела 3 в редакции:</w:t>
      </w:r>
    </w:p>
    <w:p w:rsidR="007D42AD" w:rsidRPr="00580C51" w:rsidRDefault="007D42AD" w:rsidP="007D4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 xml:space="preserve">«3.2.1. По </w:t>
      </w:r>
      <w:hyperlink r:id="rId10" w:history="1">
        <w:r w:rsidRPr="00580C51">
          <w:rPr>
            <w:rStyle w:val="af0"/>
            <w:color w:val="auto"/>
            <w:sz w:val="28"/>
            <w:szCs w:val="28"/>
            <w:u w:val="none"/>
          </w:rPr>
          <w:t>ПКГ</w:t>
        </w:r>
      </w:hyperlink>
      <w:r w:rsidRPr="00580C51">
        <w:rPr>
          <w:sz w:val="28"/>
          <w:szCs w:val="28"/>
        </w:rPr>
        <w:t xml:space="preserve">, утвержденным </w:t>
      </w:r>
      <w:r w:rsidR="009955EA">
        <w:rPr>
          <w:sz w:val="28"/>
          <w:szCs w:val="28"/>
        </w:rPr>
        <w:t>п</w:t>
      </w:r>
      <w:r w:rsidRPr="00580C51">
        <w:rPr>
          <w:sz w:val="28"/>
          <w:szCs w:val="28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составляют:</w:t>
      </w:r>
    </w:p>
    <w:p w:rsidR="00B02447" w:rsidRPr="00580C51" w:rsidRDefault="00B02447" w:rsidP="007D42A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B02447" w:rsidRPr="00580C51" w:rsidRDefault="00B02447" w:rsidP="007D42AD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3682"/>
        <w:gridCol w:w="3183"/>
        <w:gridCol w:w="1766"/>
      </w:tblGrid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Должности, отнесенные к квалификационному уровн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Размер оклада (должностного оклада) (руб.)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4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должности служащих второго уровня"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дежурный оперативны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D77B98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4,0</w:t>
            </w:r>
            <w:r w:rsidR="00B0242C">
              <w:rPr>
                <w:sz w:val="24"/>
                <w:szCs w:val="24"/>
              </w:rPr>
              <w:t>7</w:t>
            </w:r>
          </w:p>
        </w:tc>
      </w:tr>
      <w:tr w:rsidR="00B0242C" w:rsidRPr="00580C51" w:rsidTr="00A542BA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диспетче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C" w:rsidRDefault="00B0242C" w:rsidP="00D77B98">
            <w:pPr>
              <w:jc w:val="center"/>
            </w:pPr>
            <w:r w:rsidRPr="00FB528E">
              <w:rPr>
                <w:sz w:val="24"/>
                <w:szCs w:val="24"/>
              </w:rPr>
              <w:t>6</w:t>
            </w:r>
            <w:r w:rsidR="00D77B98">
              <w:rPr>
                <w:sz w:val="24"/>
                <w:szCs w:val="24"/>
              </w:rPr>
              <w:t>994</w:t>
            </w:r>
            <w:r w:rsidRPr="00FB528E">
              <w:rPr>
                <w:sz w:val="24"/>
                <w:szCs w:val="24"/>
              </w:rPr>
              <w:t>,07</w:t>
            </w:r>
          </w:p>
        </w:tc>
      </w:tr>
      <w:tr w:rsidR="00B0242C" w:rsidRPr="00580C51" w:rsidTr="00A542BA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3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омощник дежурного оперативного-оператор 1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C" w:rsidRDefault="00B0242C" w:rsidP="00D77B98">
            <w:pPr>
              <w:jc w:val="center"/>
            </w:pPr>
            <w:r w:rsidRPr="00FB528E">
              <w:rPr>
                <w:sz w:val="24"/>
                <w:szCs w:val="24"/>
              </w:rPr>
              <w:t>6</w:t>
            </w:r>
            <w:r w:rsidR="00D77B98">
              <w:rPr>
                <w:sz w:val="24"/>
                <w:szCs w:val="24"/>
              </w:rPr>
              <w:t>994</w:t>
            </w:r>
            <w:r w:rsidRPr="00FB528E">
              <w:rPr>
                <w:sz w:val="24"/>
                <w:szCs w:val="24"/>
              </w:rPr>
              <w:t>,07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4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3A1F68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42C">
              <w:rPr>
                <w:sz w:val="24"/>
                <w:szCs w:val="24"/>
              </w:rPr>
              <w:t>446,77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механи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3A1F68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242C">
              <w:rPr>
                <w:sz w:val="24"/>
                <w:szCs w:val="24"/>
              </w:rPr>
              <w:t>477,29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6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3A1F68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242C">
              <w:rPr>
                <w:sz w:val="24"/>
                <w:szCs w:val="24"/>
              </w:rPr>
              <w:t>361,49</w:t>
            </w: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должности служащих третьего уровня"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бухгалте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AD" w:rsidRPr="00580C51" w:rsidRDefault="003A1F68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B0242C">
              <w:rPr>
                <w:sz w:val="24"/>
                <w:szCs w:val="24"/>
              </w:rPr>
              <w:t>90,01</w:t>
            </w:r>
          </w:p>
        </w:tc>
      </w:tr>
    </w:tbl>
    <w:p w:rsidR="007D42AD" w:rsidRPr="00580C51" w:rsidRDefault="007D42AD" w:rsidP="007D42AD">
      <w:pPr>
        <w:tabs>
          <w:tab w:val="left" w:pos="3560"/>
        </w:tabs>
        <w:ind w:firstLine="720"/>
        <w:jc w:val="right"/>
        <w:rPr>
          <w:sz w:val="28"/>
          <w:szCs w:val="28"/>
        </w:rPr>
      </w:pPr>
      <w:r w:rsidRPr="00580C51">
        <w:rPr>
          <w:sz w:val="28"/>
          <w:szCs w:val="28"/>
        </w:rPr>
        <w:t>»;</w:t>
      </w:r>
    </w:p>
    <w:p w:rsidR="007D42AD" w:rsidRPr="00580C51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1.2. Изложить подпункт 3.2.2. раздела 3 в редакции:</w:t>
      </w:r>
    </w:p>
    <w:p w:rsidR="007D42AD" w:rsidRPr="00580C51" w:rsidRDefault="007D42AD" w:rsidP="007D4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 xml:space="preserve">«3.2.2. По </w:t>
      </w:r>
      <w:hyperlink r:id="rId11" w:history="1">
        <w:r w:rsidRPr="00580C51">
          <w:rPr>
            <w:rStyle w:val="af0"/>
            <w:color w:val="auto"/>
            <w:sz w:val="28"/>
            <w:szCs w:val="28"/>
            <w:u w:val="none"/>
          </w:rPr>
          <w:t>ПКГ</w:t>
        </w:r>
      </w:hyperlink>
      <w:r w:rsidRPr="00580C51">
        <w:rPr>
          <w:sz w:val="28"/>
          <w:szCs w:val="28"/>
        </w:rPr>
        <w:t xml:space="preserve">, утвержденным </w:t>
      </w:r>
      <w:r w:rsidR="009955EA">
        <w:rPr>
          <w:sz w:val="28"/>
          <w:szCs w:val="28"/>
        </w:rPr>
        <w:t>п</w:t>
      </w:r>
      <w:r w:rsidRPr="00580C51">
        <w:rPr>
          <w:sz w:val="28"/>
          <w:szCs w:val="28"/>
        </w:rPr>
        <w:t>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должностей руководителей, специалистов и служащих», составляют:</w:t>
      </w:r>
    </w:p>
    <w:p w:rsidR="007D42AD" w:rsidRPr="00580C51" w:rsidRDefault="007D42AD" w:rsidP="007D42A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3"/>
        <w:gridCol w:w="3687"/>
        <w:gridCol w:w="3342"/>
        <w:gridCol w:w="1602"/>
      </w:tblGrid>
      <w:tr w:rsidR="007D42AD" w:rsidRPr="00580C51" w:rsidTr="00B02447">
        <w:trPr>
          <w:trHeight w:val="20"/>
        </w:trPr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B024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№</w:t>
            </w:r>
            <w:r w:rsidR="00B02447" w:rsidRPr="00580C51">
              <w:rPr>
                <w:b/>
                <w:sz w:val="24"/>
                <w:szCs w:val="24"/>
              </w:rPr>
              <w:t xml:space="preserve"> </w:t>
            </w:r>
            <w:r w:rsidRPr="00580C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17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0C51">
              <w:rPr>
                <w:b/>
                <w:sz w:val="24"/>
                <w:szCs w:val="24"/>
              </w:rPr>
              <w:t>Размер оклада (руб.)</w:t>
            </w: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.</w:t>
            </w:r>
          </w:p>
        </w:tc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профессии рабочих первого уровня"</w:t>
            </w: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уборщик служебных помещений</w:t>
            </w:r>
          </w:p>
          <w:p w:rsidR="00203E29" w:rsidRDefault="00203E29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</w:t>
            </w:r>
            <w:r w:rsidR="0089632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бщик</w:t>
            </w:r>
          </w:p>
          <w:p w:rsidR="00203E29" w:rsidRPr="00580C51" w:rsidRDefault="00203E29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4</w:t>
            </w:r>
            <w:r w:rsidR="00B0242C">
              <w:rPr>
                <w:sz w:val="24"/>
                <w:szCs w:val="24"/>
              </w:rPr>
              <w:t>335,16</w:t>
            </w:r>
          </w:p>
        </w:tc>
      </w:tr>
      <w:tr w:rsidR="00B0242C" w:rsidRPr="00580C51" w:rsidTr="006A0AA0">
        <w:trPr>
          <w:trHeight w:val="2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rPr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рабочий по комплексному обслуживаю и ремонту зданий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42C" w:rsidRDefault="00B0242C" w:rsidP="00B0242C">
            <w:pPr>
              <w:jc w:val="center"/>
            </w:pPr>
            <w:r w:rsidRPr="00B8392E">
              <w:rPr>
                <w:sz w:val="24"/>
                <w:szCs w:val="24"/>
              </w:rPr>
              <w:t>4335,16</w:t>
            </w:r>
          </w:p>
        </w:tc>
      </w:tr>
      <w:tr w:rsidR="00B0242C" w:rsidRPr="00580C51" w:rsidTr="006A0AA0">
        <w:trPr>
          <w:trHeight w:val="2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rPr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слесарь по ремонту автомобилей (1-3 разряды)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42C" w:rsidRDefault="00B0242C" w:rsidP="00B0242C">
            <w:pPr>
              <w:jc w:val="center"/>
            </w:pPr>
            <w:r w:rsidRPr="00B8392E">
              <w:rPr>
                <w:sz w:val="24"/>
                <w:szCs w:val="24"/>
              </w:rPr>
              <w:t>4335,16</w:t>
            </w: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</w:t>
            </w:r>
          </w:p>
        </w:tc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ПКГ "Общеотраслевые профессии рабочих второго уровня"</w:t>
            </w: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42AD" w:rsidRPr="00580C51" w:rsidTr="00B02447">
        <w:trPr>
          <w:trHeight w:val="20"/>
        </w:trPr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2.1.</w:t>
            </w:r>
          </w:p>
        </w:tc>
        <w:tc>
          <w:tcPr>
            <w:tcW w:w="19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7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водитель</w:t>
            </w: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водитель (автобуса)</w:t>
            </w: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C51">
              <w:rPr>
                <w:sz w:val="24"/>
                <w:szCs w:val="24"/>
              </w:rPr>
              <w:t>водитель (автобуса для перевозки детей)</w:t>
            </w:r>
          </w:p>
        </w:tc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242C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2,57</w:t>
            </w:r>
          </w:p>
          <w:p w:rsidR="00B0242C" w:rsidRPr="00580C51" w:rsidRDefault="00B0242C" w:rsidP="00B02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42AD" w:rsidRPr="00580C51" w:rsidRDefault="007D42AD" w:rsidP="007D4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11BC9" w:rsidRDefault="00511BC9" w:rsidP="007D42AD">
      <w:pPr>
        <w:tabs>
          <w:tab w:val="left" w:pos="3560"/>
        </w:tabs>
        <w:ind w:firstLine="720"/>
        <w:jc w:val="right"/>
        <w:rPr>
          <w:sz w:val="28"/>
          <w:szCs w:val="28"/>
        </w:rPr>
      </w:pPr>
    </w:p>
    <w:p w:rsidR="00511BC9" w:rsidRDefault="00B0242C" w:rsidP="00511BC9">
      <w:pPr>
        <w:tabs>
          <w:tab w:val="left" w:pos="356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йского муниципального района от 18.12.2023 №2487 «О внесении изменений в Положение об оплате труда работников муниципального бюджетного учреждения «Административно-хозяйственное управление».</w:t>
      </w:r>
    </w:p>
    <w:p w:rsidR="007D42AD" w:rsidRPr="00580C51" w:rsidRDefault="007D42AD" w:rsidP="007D42AD">
      <w:pPr>
        <w:tabs>
          <w:tab w:val="left" w:pos="3560"/>
        </w:tabs>
        <w:ind w:firstLine="720"/>
        <w:jc w:val="right"/>
        <w:rPr>
          <w:sz w:val="28"/>
          <w:szCs w:val="28"/>
        </w:rPr>
      </w:pPr>
      <w:r w:rsidRPr="00580C51">
        <w:rPr>
          <w:sz w:val="28"/>
          <w:szCs w:val="28"/>
        </w:rPr>
        <w:t>».</w:t>
      </w:r>
    </w:p>
    <w:p w:rsidR="007D42AD" w:rsidRPr="00580C51" w:rsidRDefault="00B0242C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2AD" w:rsidRPr="00580C51">
        <w:rPr>
          <w:sz w:val="28"/>
          <w:szCs w:val="28"/>
        </w:rPr>
        <w:t xml:space="preserve">. Постановление вступает в силу со дня принятия и распространяет действие на правоотношения, возникшие с 1 </w:t>
      </w:r>
      <w:r>
        <w:rPr>
          <w:sz w:val="28"/>
          <w:szCs w:val="28"/>
        </w:rPr>
        <w:t>январ</w:t>
      </w:r>
      <w:r w:rsidR="003A1F68">
        <w:rPr>
          <w:sz w:val="28"/>
          <w:szCs w:val="28"/>
        </w:rPr>
        <w:t>я</w:t>
      </w:r>
      <w:r w:rsidR="007D42AD" w:rsidRPr="00580C5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7D42AD" w:rsidRPr="00580C51">
        <w:rPr>
          <w:sz w:val="28"/>
          <w:szCs w:val="28"/>
        </w:rPr>
        <w:t xml:space="preserve"> года.</w:t>
      </w:r>
    </w:p>
    <w:p w:rsidR="007D42AD" w:rsidRDefault="007D42AD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580C51"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8F1ED3" w:rsidRDefault="008F1ED3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8F1ED3" w:rsidRPr="00FE754F" w:rsidRDefault="008F1ED3" w:rsidP="008F1ED3">
      <w:pPr>
        <w:pStyle w:val="ConsPlusTitle"/>
        <w:widowControl/>
        <w:jc w:val="both"/>
        <w:rPr>
          <w:b w:val="0"/>
          <w:sz w:val="28"/>
          <w:szCs w:val="28"/>
        </w:rPr>
      </w:pPr>
      <w:r w:rsidRPr="00FE754F">
        <w:rPr>
          <w:b w:val="0"/>
          <w:sz w:val="28"/>
          <w:szCs w:val="28"/>
        </w:rPr>
        <w:t>Проект подготовил и завизировал: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 xml:space="preserve">Заместитель председателя комитета экономического развития 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lastRenderedPageBreak/>
        <w:t>Администрации муниципального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>района</w:t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  <w:t>Э.Ю.Гусева</w:t>
      </w:r>
    </w:p>
    <w:p w:rsidR="008F1ED3" w:rsidRPr="00FE754F" w:rsidRDefault="008F1ED3" w:rsidP="008F1ED3">
      <w:pPr>
        <w:rPr>
          <w:sz w:val="28"/>
          <w:szCs w:val="28"/>
        </w:rPr>
      </w:pP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>Согласовано: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>Заместитель Главы Администрации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>муниципального района</w:t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  <w:t xml:space="preserve">             </w:t>
      </w:r>
      <w:r w:rsidRPr="00FE754F">
        <w:rPr>
          <w:sz w:val="28"/>
          <w:szCs w:val="28"/>
        </w:rPr>
        <w:tab/>
        <w:t xml:space="preserve">  </w:t>
      </w:r>
      <w:r w:rsidRPr="00FE754F">
        <w:rPr>
          <w:sz w:val="28"/>
          <w:szCs w:val="28"/>
        </w:rPr>
        <w:tab/>
      </w:r>
      <w:r>
        <w:rPr>
          <w:sz w:val="28"/>
          <w:szCs w:val="28"/>
        </w:rPr>
        <w:t>И.В.Никулина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 xml:space="preserve">  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 xml:space="preserve">Заведующий отделом правового регулирования      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>Администрации муниципального района</w:t>
      </w:r>
      <w:r w:rsidRPr="00FE754F">
        <w:rPr>
          <w:sz w:val="28"/>
          <w:szCs w:val="28"/>
        </w:rPr>
        <w:tab/>
        <w:t xml:space="preserve">             </w:t>
      </w:r>
      <w:r w:rsidRPr="00FE754F">
        <w:rPr>
          <w:sz w:val="28"/>
          <w:szCs w:val="28"/>
        </w:rPr>
        <w:tab/>
      </w:r>
      <w:r w:rsidRPr="00FE754F">
        <w:rPr>
          <w:sz w:val="28"/>
          <w:szCs w:val="28"/>
        </w:rPr>
        <w:tab/>
        <w:t>М.В.Быстрова</w:t>
      </w:r>
    </w:p>
    <w:p w:rsidR="008F1ED3" w:rsidRPr="00FE754F" w:rsidRDefault="008F1ED3" w:rsidP="008F1ED3">
      <w:pPr>
        <w:rPr>
          <w:sz w:val="28"/>
          <w:szCs w:val="28"/>
        </w:rPr>
      </w:pP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>Председатель комитета финансов Администрации</w:t>
      </w: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 xml:space="preserve">муниципального района                                                              Т.В.Никифорова </w:t>
      </w:r>
    </w:p>
    <w:p w:rsidR="008F1ED3" w:rsidRPr="00FE754F" w:rsidRDefault="008F1ED3" w:rsidP="008F1ED3">
      <w:pPr>
        <w:rPr>
          <w:sz w:val="28"/>
          <w:szCs w:val="28"/>
        </w:rPr>
      </w:pPr>
    </w:p>
    <w:p w:rsidR="008F1ED3" w:rsidRPr="00FE754F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 xml:space="preserve">Разослать: дело-2 экз.,  </w:t>
      </w:r>
    </w:p>
    <w:p w:rsidR="008F1ED3" w:rsidRPr="00FE754F" w:rsidRDefault="008F1ED3" w:rsidP="008F1ED3">
      <w:pPr>
        <w:rPr>
          <w:sz w:val="28"/>
          <w:szCs w:val="28"/>
        </w:rPr>
      </w:pPr>
    </w:p>
    <w:p w:rsidR="008F1ED3" w:rsidRDefault="008F1ED3" w:rsidP="008F1ED3">
      <w:pPr>
        <w:rPr>
          <w:sz w:val="28"/>
          <w:szCs w:val="28"/>
        </w:rPr>
      </w:pPr>
      <w:r w:rsidRPr="00FE754F">
        <w:rPr>
          <w:sz w:val="28"/>
          <w:szCs w:val="28"/>
        </w:rPr>
        <w:t xml:space="preserve">КЭР - 1 экз., </w:t>
      </w:r>
      <w:r>
        <w:rPr>
          <w:sz w:val="28"/>
          <w:szCs w:val="28"/>
        </w:rPr>
        <w:t>АХУ</w:t>
      </w:r>
      <w:r w:rsidRPr="00FE754F">
        <w:rPr>
          <w:sz w:val="28"/>
          <w:szCs w:val="28"/>
        </w:rPr>
        <w:t xml:space="preserve"> -1</w:t>
      </w:r>
    </w:p>
    <w:p w:rsidR="008F1ED3" w:rsidRPr="00B9391B" w:rsidRDefault="008F1ED3" w:rsidP="007D42AD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60730D" w:rsidRDefault="0060730D" w:rsidP="00B02447">
      <w:pPr>
        <w:ind w:firstLine="709"/>
        <w:jc w:val="both"/>
        <w:rPr>
          <w:sz w:val="28"/>
          <w:szCs w:val="28"/>
        </w:rPr>
      </w:pPr>
    </w:p>
    <w:p w:rsidR="00B02447" w:rsidRPr="00DC0A19" w:rsidRDefault="00B02447" w:rsidP="00B02447">
      <w:pPr>
        <w:ind w:firstLine="709"/>
        <w:jc w:val="both"/>
        <w:rPr>
          <w:sz w:val="28"/>
          <w:szCs w:val="28"/>
        </w:rPr>
      </w:pPr>
    </w:p>
    <w:sectPr w:rsidR="00B02447" w:rsidRPr="00DC0A19" w:rsidSect="008F1ED3">
      <w:headerReference w:type="even" r:id="rId12"/>
      <w:headerReference w:type="default" r:id="rId13"/>
      <w:pgSz w:w="11906" w:h="16838"/>
      <w:pgMar w:top="426" w:right="567" w:bottom="96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D8D" w:rsidRDefault="00BD4D8D">
      <w:r>
        <w:separator/>
      </w:r>
    </w:p>
  </w:endnote>
  <w:endnote w:type="continuationSeparator" w:id="0">
    <w:p w:rsidR="00BD4D8D" w:rsidRDefault="00BD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D8D" w:rsidRDefault="00BD4D8D">
      <w:r>
        <w:separator/>
      </w:r>
    </w:p>
  </w:footnote>
  <w:footnote w:type="continuationSeparator" w:id="0">
    <w:p w:rsidR="00BD4D8D" w:rsidRDefault="00BD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C7F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4ACD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3E29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19A8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4057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1F68"/>
    <w:rsid w:val="003A2681"/>
    <w:rsid w:val="003A392A"/>
    <w:rsid w:val="003A4D00"/>
    <w:rsid w:val="003A5F37"/>
    <w:rsid w:val="003A7F77"/>
    <w:rsid w:val="003B0F73"/>
    <w:rsid w:val="003C021F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0E3D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1BC9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0C51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C7F"/>
    <w:rsid w:val="005B10A6"/>
    <w:rsid w:val="005B1544"/>
    <w:rsid w:val="005B20F0"/>
    <w:rsid w:val="005B2EE3"/>
    <w:rsid w:val="005B3D89"/>
    <w:rsid w:val="005B52DA"/>
    <w:rsid w:val="005B60A4"/>
    <w:rsid w:val="005B7A5F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B7E"/>
    <w:rsid w:val="00614103"/>
    <w:rsid w:val="00614653"/>
    <w:rsid w:val="00615000"/>
    <w:rsid w:val="00617212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707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2CF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42AD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0078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7AD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327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1ED3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24511"/>
    <w:rsid w:val="009308C8"/>
    <w:rsid w:val="00933222"/>
    <w:rsid w:val="00934356"/>
    <w:rsid w:val="00935912"/>
    <w:rsid w:val="009405CE"/>
    <w:rsid w:val="009419B6"/>
    <w:rsid w:val="009423E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55EA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B6347"/>
    <w:rsid w:val="009B7633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C4D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42C"/>
    <w:rsid w:val="00B02447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7E5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D8D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1F45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77B98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DE4E0-D856-44D1-8F78-6DF29E55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69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9ACA34B332B4A9155DB875F5954A11131E566FD8045F270E9FD9DCF42E966BD15EA0ACE0C800x31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9ACA34B332B4A9155DB875F5954A11131E566FD8045F270E9FD9DCF42E966BD15EA0ACE0C800x31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4514;fld=134;dst=1002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23CD-6EBD-4741-83D8-2C9A618C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633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9ACA34B332B4A9155DB875F5954A11131E566FD8045F270E9FD9DCF42E966BD15EA0ACE0C800x31AI</vt:lpwstr>
      </vt:variant>
      <vt:variant>
        <vt:lpwstr/>
      </vt:variant>
      <vt:variant>
        <vt:i4>5570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19ACA34B332B4A9155DB875F5954A11131E566FD8045F270E9FD9DCF42E966BD15EA0ACE0C800x31AI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4514;fld=134;dst=100285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Гусева Эльвира Юрьевна</cp:lastModifiedBy>
  <cp:revision>2</cp:revision>
  <cp:lastPrinted>2024-01-11T12:28:00Z</cp:lastPrinted>
  <dcterms:created xsi:type="dcterms:W3CDTF">2024-01-12T12:08:00Z</dcterms:created>
  <dcterms:modified xsi:type="dcterms:W3CDTF">2024-01-12T12:08:00Z</dcterms:modified>
</cp:coreProperties>
</file>